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0E" w:rsidRDefault="00BB7D5B" w:rsidP="00B4750E">
      <w:pPr>
        <w:rPr>
          <w:rFonts w:ascii="黑体" w:eastAsia="黑体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C5E47C" wp14:editId="1CDB3ACC">
                <wp:simplePos x="0" y="0"/>
                <wp:positionH relativeFrom="column">
                  <wp:posOffset>1526540</wp:posOffset>
                </wp:positionH>
                <wp:positionV relativeFrom="paragraph">
                  <wp:posOffset>-95885</wp:posOffset>
                </wp:positionV>
                <wp:extent cx="1568450" cy="400050"/>
                <wp:effectExtent l="0" t="0" r="31750" b="57150"/>
                <wp:wrapNone/>
                <wp:docPr id="377" name="文本框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750E" w:rsidRPr="00BB7D5B" w:rsidRDefault="00BB7D5B" w:rsidP="00683FD1">
                            <w:pPr>
                              <w:spacing w:line="36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BB7D5B">
                              <w:rPr>
                                <w:rFonts w:hint="eastAsia"/>
                                <w:szCs w:val="21"/>
                              </w:rPr>
                              <w:t>有关单位提出会议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77" o:spid="_x0000_s1026" type="#_x0000_t202" style="position:absolute;left:0;text-align:left;margin-left:120.2pt;margin-top:-7.55pt;width:123.5pt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4750E" w:rsidRPr="00BB7D5B" w:rsidRDefault="00BB7D5B" w:rsidP="00683FD1">
                      <w:pPr>
                        <w:spacing w:line="360" w:lineRule="auto"/>
                        <w:jc w:val="center"/>
                        <w:rPr>
                          <w:szCs w:val="21"/>
                        </w:rPr>
                      </w:pPr>
                      <w:r w:rsidRPr="00BB7D5B">
                        <w:rPr>
                          <w:rFonts w:hint="eastAsia"/>
                          <w:szCs w:val="21"/>
                        </w:rPr>
                        <w:t>有关单位提出会议申请</w:t>
                      </w:r>
                    </w:p>
                  </w:txbxContent>
                </v:textbox>
              </v:shape>
            </w:pict>
          </mc:Fallback>
        </mc:AlternateContent>
      </w:r>
      <w:r w:rsidR="00B4750E">
        <w:rPr>
          <w:rFonts w:ascii="黑体" w:eastAsia="黑体" w:hint="eastAsia"/>
          <w:b/>
          <w:sz w:val="32"/>
        </w:rPr>
        <w:t xml:space="preserve">             </w:t>
      </w:r>
    </w:p>
    <w:p w:rsidR="00B4750E" w:rsidRDefault="003C2EB4" w:rsidP="00B4750E">
      <w:pPr>
        <w:rPr>
          <w:rFonts w:ascii="黑体" w:eastAsia="黑体"/>
          <w:b/>
          <w:sz w:val="32"/>
        </w:rPr>
      </w:pP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0A852C" wp14:editId="28A3C287">
                <wp:simplePos x="0" y="0"/>
                <wp:positionH relativeFrom="column">
                  <wp:posOffset>2299335</wp:posOffset>
                </wp:positionH>
                <wp:positionV relativeFrom="paragraph">
                  <wp:posOffset>-7620</wp:posOffset>
                </wp:positionV>
                <wp:extent cx="90805" cy="299085"/>
                <wp:effectExtent l="19050" t="0" r="61595" b="62865"/>
                <wp:wrapNone/>
                <wp:docPr id="25" name="下箭头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9085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5" o:spid="_x0000_s1026" type="#_x0000_t67" style="position:absolute;left:0;text-align:left;margin-left:181.05pt;margin-top:-.6pt;width:7.15pt;height:2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" adj="18504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2408</wp:posOffset>
                </wp:positionH>
                <wp:positionV relativeFrom="paragraph">
                  <wp:posOffset>298402</wp:posOffset>
                </wp:positionV>
                <wp:extent cx="4714743" cy="209981"/>
                <wp:effectExtent l="0" t="0" r="0" b="0"/>
                <wp:wrapNone/>
                <wp:docPr id="26" name="减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743" cy="209981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减号 26" o:spid="_x0000_s1026" style="position:absolute;left:0;text-align:left;margin-left:-.2pt;margin-top:23.5pt;width:371.25pt;height:16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743,209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" path="m624939,80297r3464865,l4089804,129684r-3464865,l624939,80297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624939,80297;4089804,80297;4089804,129684;624939,129684;624939,80297" o:connectangles="0,0,0,0,0"/>
              </v:shape>
            </w:pict>
          </mc:Fallback>
        </mc:AlternateContent>
      </w:r>
      <w:r w:rsidR="00683FD1"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6D06D6" wp14:editId="25AC05F4">
                <wp:simplePos x="0" y="0"/>
                <wp:positionH relativeFrom="column">
                  <wp:posOffset>570865</wp:posOffset>
                </wp:positionH>
                <wp:positionV relativeFrom="paragraph">
                  <wp:posOffset>365760</wp:posOffset>
                </wp:positionV>
                <wp:extent cx="90805" cy="299085"/>
                <wp:effectExtent l="19050" t="0" r="61595" b="62865"/>
                <wp:wrapNone/>
                <wp:docPr id="16" name="下箭头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9085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16" o:spid="_x0000_s1026" type="#_x0000_t67" style="position:absolute;left:0;text-align:left;margin-left:44.95pt;margin-top:28.8pt;width:7.15pt;height:23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" adj="18504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683FD1"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C051FC" wp14:editId="64162D9A">
                <wp:simplePos x="0" y="0"/>
                <wp:positionH relativeFrom="column">
                  <wp:posOffset>4036060</wp:posOffset>
                </wp:positionH>
                <wp:positionV relativeFrom="paragraph">
                  <wp:posOffset>368300</wp:posOffset>
                </wp:positionV>
                <wp:extent cx="90805" cy="299085"/>
                <wp:effectExtent l="19050" t="0" r="61595" b="62865"/>
                <wp:wrapNone/>
                <wp:docPr id="17" name="下箭头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9085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17" o:spid="_x0000_s1026" type="#_x0000_t67" style="position:absolute;left:0;text-align:left;margin-left:317.8pt;margin-top:29pt;width:7.15pt;height:23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" adj="18504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B4750E" w:rsidRDefault="003C2EB4" w:rsidP="00B4750E">
      <w:pPr>
        <w:rPr>
          <w:rFonts w:ascii="黑体" w:eastAsia="黑体"/>
          <w:b/>
          <w:sz w:val="32"/>
        </w:rPr>
      </w:pPr>
      <w:r>
        <w:rPr>
          <w:rFonts w:ascii="黑体" w:eastAsia="黑体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EC256D9" wp14:editId="308AC1C3">
                <wp:simplePos x="0" y="0"/>
                <wp:positionH relativeFrom="column">
                  <wp:posOffset>3088005</wp:posOffset>
                </wp:positionH>
                <wp:positionV relativeFrom="paragraph">
                  <wp:posOffset>306705</wp:posOffset>
                </wp:positionV>
                <wp:extent cx="1979295" cy="3321050"/>
                <wp:effectExtent l="0" t="0" r="40005" b="5080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3321050"/>
                          <a:chOff x="0" y="0"/>
                          <a:chExt cx="1979295" cy="3321050"/>
                        </a:xfrm>
                      </wpg:grpSpPr>
                      <wps:wsp>
                        <wps:cNvPr id="5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1670" cy="4425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83FD1" w:rsidRPr="00BB7D5B" w:rsidRDefault="003C2EB4" w:rsidP="00683FD1">
                              <w:pPr>
                                <w:spacing w:line="480" w:lineRule="auto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准备召开学术分委员会会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952500"/>
                            <a:ext cx="1931670" cy="4425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83FD1" w:rsidRPr="00BB7D5B" w:rsidRDefault="003C2EB4" w:rsidP="00683FD1">
                              <w:pPr>
                                <w:spacing w:line="480" w:lineRule="auto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填写分委员会</w:t>
                              </w:r>
                              <w:r w:rsidR="00457AAC">
                                <w:rPr>
                                  <w:rFonts w:hint="eastAsia"/>
                                  <w:szCs w:val="21"/>
                                </w:rPr>
                                <w:t>会议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备案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文本框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838325"/>
                            <a:ext cx="1931670" cy="4425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83FD1" w:rsidRPr="00BB7D5B" w:rsidRDefault="003C2EB4" w:rsidP="00683FD1">
                              <w:pPr>
                                <w:spacing w:line="480" w:lineRule="auto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有关单位组织召开会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743200"/>
                            <a:ext cx="1931670" cy="577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313BE" w:rsidRDefault="003C2EB4" w:rsidP="003C2EB4">
                              <w:pPr>
                                <w:spacing w:line="276" w:lineRule="auto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有关单位撰写会议纪要，</w:t>
                              </w:r>
                            </w:p>
                            <w:p w:rsidR="00683FD1" w:rsidRPr="00BB7D5B" w:rsidRDefault="003C2EB4" w:rsidP="003C2EB4">
                              <w:pPr>
                                <w:spacing w:line="276" w:lineRule="auto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并提交学术委员会办公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27" style="position:absolute;left:0;text-align:left;margin-left:243.15pt;margin-top:24.15pt;width:155.85pt;height:261.5pt;z-index:251822080" coordsize="19792,3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width:19316;height:4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7fMUA&#10;AADaAAAADwAAAGRycy9kb3ducmV2LnhtbESP3WoCMRSE7wt9h3CE3tWsQrVdjVIEUVALtT/Uu+Pm&#10;uLu4OVmTqOvbG0Ho5TAz3zDDcWMqcSLnS8sKOu0EBHFmdcm5gu+v6fMrCB+QNVaWScGFPIxHjw9D&#10;TLU98yed1iEXEcI+RQVFCHUqpc8KMujbtiaO3s46gyFKl0vt8BzhppLdJOlJgyXHhQJrmhSU7ddH&#10;o+Dn943/lh/JzJmGV/3DbrPY7jdKPbWa9wGIQE34D9/bc63gBW5X4g2Qo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bt8xQAAANoAAAAPAAAAAAAAAAAAAAAAAJgCAABkcnMv&#10;ZG93bnJldi54bWxQSwUGAAAAAAQABAD1AAAAig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683FD1" w:rsidRPr="00BB7D5B" w:rsidRDefault="003C2EB4" w:rsidP="00683FD1">
                        <w:pPr>
                          <w:spacing w:line="48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准备召开学术分委员会会议</w:t>
                        </w:r>
                      </w:p>
                    </w:txbxContent>
                  </v:textbox>
                </v:shape>
                <v:shape id="文本框 6" o:spid="_x0000_s1029" type="#_x0000_t202" style="position:absolute;left:381;top:9525;width:19316;height:4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lC8UA&#10;AADaAAAADwAAAGRycy9kb3ducmV2LnhtbESPT2sCMRTE74LfITyhN83ag9V1o4hQWqgVtH/Q23Pz&#10;3F3cvGyTVLff3hQEj8PM/IbJ5q2pxZmcrywrGA4SEMS51RUXCj4/nvtjED4ga6wtk4I/8jCfdTsZ&#10;ptpeeEPnbShEhLBPUUEZQpNK6fOSDPqBbYijd7TOYIjSFVI7vES4qeVjkoykwYrjQokNLUvKT9tf&#10;o+Dre8K71Tp5cabl96ef4/7tcNor9dBrF1MQgdpwD9/ar1rBCP6vxBs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yULxQAAANoAAAAPAAAAAAAAAAAAAAAAAJgCAABkcnMv&#10;ZG93bnJldi54bWxQSwUGAAAAAAQABAD1AAAAig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683FD1" w:rsidRPr="00BB7D5B" w:rsidRDefault="003C2EB4" w:rsidP="00683FD1">
                        <w:pPr>
                          <w:spacing w:line="48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填写分委员会</w:t>
                        </w:r>
                        <w:r w:rsidR="00457AAC">
                          <w:rPr>
                            <w:rFonts w:hint="eastAsia"/>
                            <w:szCs w:val="21"/>
                          </w:rPr>
                          <w:t>会议</w:t>
                        </w:r>
                        <w:r>
                          <w:rPr>
                            <w:rFonts w:hint="eastAsia"/>
                            <w:szCs w:val="21"/>
                          </w:rPr>
                          <w:t>备案表</w:t>
                        </w:r>
                      </w:p>
                    </w:txbxContent>
                  </v:textbox>
                </v:shape>
                <v:shape id="文本框 7" o:spid="_x0000_s1030" type="#_x0000_t202" style="position:absolute;left:476;top:18383;width:19316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AkMUA&#10;AADaAAAADwAAAGRycy9kb3ducmV2LnhtbESPT2sCMRTE74LfIbxCb5qth6rbjVIEaaEq+Jd6e908&#10;dxc3L9sk1e23bwqCx2FmfsNk09bU4kLOV5YVPPUTEMS51RUXCnbbeW8EwgdkjbVlUvBLHqaTbifD&#10;VNsrr+myCYWIEPYpKihDaFIpfV6SQd+3DXH0TtYZDFG6QmqH1wg3tRwkybM0WHFcKLGhWUn5efNj&#10;FOwPY/5crJI3Z1peDr9Px4+v81Gpx4f29QVEoDbcw7f2u1YwhP8r8Qb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4CQxQAAANoAAAAPAAAAAAAAAAAAAAAAAJgCAABkcnMv&#10;ZG93bnJldi54bWxQSwUGAAAAAAQABAD1AAAAig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683FD1" w:rsidRPr="00BB7D5B" w:rsidRDefault="003C2EB4" w:rsidP="00683FD1">
                        <w:pPr>
                          <w:spacing w:line="48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有关单位组织召开会议</w:t>
                        </w:r>
                      </w:p>
                    </w:txbxContent>
                  </v:textbox>
                </v:shape>
                <v:shape id="文本框 8" o:spid="_x0000_s1031" type="#_x0000_t202" style="position:absolute;left:476;top:27432;width:19316;height:5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U4sEA&#10;AADaAAAADwAAAGRycy9kb3ducmV2LnhtbERPy2oCMRTdC/2HcAvuNKMLW0ejSKFYsAr1he6uk+vM&#10;4ORmmkQd/94sCl0ezns8bUwlbuR8aVlBr5uAIM6sLjlXsN18dt5B+ICssbJMCh7kYTp5aY0x1fbO&#10;P3Rbh1zEEPYpKihCqFMpfVaQQd+1NXHkztYZDBG6XGqH9xhuKtlPkoE0WHJsKLCmj4Kyy/pqFOz2&#10;Qz58r5K5Mw0v337Px8XpclSq/drMRiACNeFf/Of+0gri1ngl3g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kFOLBAAAA2gAAAA8AAAAAAAAAAAAAAAAAmAIAAGRycy9kb3du&#10;cmV2LnhtbFBLBQYAAAAABAAEAPUAAACGAwAAAAA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C313BE" w:rsidRDefault="003C2EB4" w:rsidP="003C2EB4">
                        <w:pPr>
                          <w:spacing w:line="276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有关单位撰写会议纪要，</w:t>
                        </w:r>
                      </w:p>
                      <w:p w:rsidR="00683FD1" w:rsidRPr="00BB7D5B" w:rsidRDefault="003C2EB4" w:rsidP="003C2EB4">
                        <w:pPr>
                          <w:spacing w:line="276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并提交学术委员会办公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3FD1">
        <w:rPr>
          <w:rFonts w:ascii="黑体" w:eastAsia="黑体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6382424" wp14:editId="42CF4BCD">
                <wp:simplePos x="0" y="0"/>
                <wp:positionH relativeFrom="column">
                  <wp:posOffset>-283845</wp:posOffset>
                </wp:positionH>
                <wp:positionV relativeFrom="paragraph">
                  <wp:posOffset>306705</wp:posOffset>
                </wp:positionV>
                <wp:extent cx="1931670" cy="3420110"/>
                <wp:effectExtent l="38100" t="0" r="30480" b="6604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670" cy="3420110"/>
                          <a:chOff x="0" y="0"/>
                          <a:chExt cx="1931670" cy="3420110"/>
                        </a:xfrm>
                      </wpg:grpSpPr>
                      <wps:wsp>
                        <wps:cNvPr id="366" name="文本框 3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1670" cy="4425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4750E" w:rsidRPr="00BB7D5B" w:rsidRDefault="00BB7D5B" w:rsidP="00BB7D5B">
                              <w:pPr>
                                <w:spacing w:line="480" w:lineRule="auto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BB7D5B">
                                <w:rPr>
                                  <w:rFonts w:hint="eastAsia"/>
                                  <w:szCs w:val="21"/>
                                </w:rPr>
                                <w:t>准备召开学术委员会全体会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流程图: 决策 383"/>
                        <wps:cNvSpPr>
                          <a:spLocks noChangeArrowheads="1"/>
                        </wps:cNvSpPr>
                        <wps:spPr bwMode="auto">
                          <a:xfrm>
                            <a:off x="0" y="1847850"/>
                            <a:ext cx="1842770" cy="562610"/>
                          </a:xfrm>
                          <a:prstGeom prst="flowChartDecision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1931670" cy="4425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83FD1" w:rsidRPr="00BB7D5B" w:rsidRDefault="003C2EB4" w:rsidP="00683FD1">
                              <w:pPr>
                                <w:spacing w:line="480" w:lineRule="auto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填写全体会议申请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流程图: 决策 9"/>
                        <wps:cNvSpPr>
                          <a:spLocks noChangeArrowheads="1"/>
                        </wps:cNvSpPr>
                        <wps:spPr bwMode="auto">
                          <a:xfrm>
                            <a:off x="0" y="2857500"/>
                            <a:ext cx="1842770" cy="562610"/>
                          </a:xfrm>
                          <a:prstGeom prst="flowChartDecision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32" style="position:absolute;left:0;text-align:left;margin-left:-22.35pt;margin-top:24.15pt;width:152.1pt;height:269.3pt;z-index:251827200" coordsize="19316,3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">
                <v:shape id="文本框 366" o:spid="_x0000_s1033" type="#_x0000_t202" style="position:absolute;width:19316;height:4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iD8cA&#10;AADcAAAADwAAAGRycy9kb3ducmV2LnhtbESP3WoCMRSE7wt9h3AK3tVsLWzr1iilIBX8gVqVene6&#10;Oe4ubk7WJOr69kYo9HKYmW+Ywag1tTiR85VlBU/dBARxbnXFhYLV9/jxFYQPyBpry6TgQh5Gw/u7&#10;AWbanvmLTstQiAhhn6GCMoQmk9LnJRn0XdsQR29nncEQpSukdniOcFPLXpKk0mDFcaHEhj5KyvfL&#10;o1Gw3vT5Z7ZIPp1pef5y2G2nv/utUp2H9v0NRKA2/If/2hOt4DlN4XYmHgE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0og/HAAAA3AAAAA8AAAAAAAAAAAAAAAAAmAIAAGRy&#10;cy9kb3ducmV2LnhtbFBLBQYAAAAABAAEAPUAAACMAwAAAAA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B4750E" w:rsidRPr="00BB7D5B" w:rsidRDefault="00BB7D5B" w:rsidP="00BB7D5B">
                        <w:pPr>
                          <w:spacing w:line="480" w:lineRule="auto"/>
                          <w:jc w:val="center"/>
                          <w:rPr>
                            <w:szCs w:val="21"/>
                          </w:rPr>
                        </w:pPr>
                        <w:r w:rsidRPr="00BB7D5B">
                          <w:rPr>
                            <w:rFonts w:hint="eastAsia"/>
                            <w:szCs w:val="21"/>
                          </w:rPr>
                          <w:t>准备召开学术委员会全体会议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383" o:spid="_x0000_s1034" type="#_x0000_t110" style="position:absolute;top:18478;width:18427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jjsYA&#10;AADcAAAADwAAAGRycy9kb3ducmV2LnhtbESP3WrCQBSE7wXfYTlC73RjhCKpmyDBllJawZ8HOM0e&#10;k2j2bMhuk7RP3y0UvBxm5htmk42mET11rrasYLmIQBAXVtdcKjifnudrEM4ja2wsk4JvcpCl08kG&#10;E20HPlB/9KUIEHYJKqi8bxMpXVGRQbewLXHwLrYz6IPsSqk7HALcNDKOokdpsOawUGFLeUXF7fhl&#10;FOzjn/zT2ry4XM3wsX97f9nt+liph9m4fQLhafT38H/7VStYrV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pjjsYAAADcAAAADwAAAAAAAAAAAAAAAACYAgAAZHJz&#10;L2Rvd25yZXYueG1sUEsFBgAAAAAEAAQA9QAAAIs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</v:shape>
                <v:shape id="文本框 4" o:spid="_x0000_s1035" type="#_x0000_t202" style="position:absolute;top:9525;width:19316;height:4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e58UA&#10;AADaAAAADwAAAGRycy9kb3ducmV2LnhtbESP3WoCMRSE7wt9h3CE3tWsUrRdjVIEUVALtT/Uu+Pm&#10;uLu4OVmTqOvbG0Ho5TAz3zDDcWMqcSLnS8sKOu0EBHFmdcm5gu+v6fMrCB+QNVaWScGFPIxHjw9D&#10;TLU98yed1iEXEcI+RQVFCHUqpc8KMujbtiaO3s46gyFKl0vt8BzhppLdJOlJgyXHhQJrmhSU7ddH&#10;o+Dn943/lh/JzJmGV/3DbrPY7jdKPbWa9wGIQE34D9/bc63gBW5X4g2Qo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R7nxQAAANoAAAAPAAAAAAAAAAAAAAAAAJgCAABkcnMv&#10;ZG93bnJldi54bWxQSwUGAAAAAAQABAD1AAAAig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683FD1" w:rsidRPr="00BB7D5B" w:rsidRDefault="003C2EB4" w:rsidP="00683FD1">
                        <w:pPr>
                          <w:spacing w:line="480" w:lineRule="auto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填写全体会议申请表</w:t>
                        </w:r>
                      </w:p>
                    </w:txbxContent>
                  </v:textbox>
                </v:shape>
                <v:shape id="流程图: 决策 9" o:spid="_x0000_s1036" type="#_x0000_t110" style="position:absolute;top:28575;width:18427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mH8MA&#10;AADaAAAADwAAAGRycy9kb3ducmV2LnhtbESP0WrCQBRE34X+w3ILfdNN81A0ukoJKiIq1PYDrtlr&#10;kjZ7N2TXJPr1riD0cZiZM8xs0ZtKtNS40rKC91EEgjizuuRcwc/3ajgG4TyyxsoyKbiSg8X8ZTDD&#10;RNuOv6g9+lwECLsEFRTe14mULivIoBvZmjh4Z9sY9EE2udQNdgFuKhlH0Yc0WHJYKLCmtKDs73gx&#10;Cg7xLT1Zm2bnX9PtD9vderlsY6XeXvvPKQhPvf8PP9sbrWAC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dmH8MAAADaAAAADwAAAAAAAAAAAAAAAACYAgAAZHJzL2Rv&#10;d25yZXYueG1sUEsFBgAAAAAEAAQA9QAAAIgDAAAAAA==&#10;" fillcolor="#95b3d7 [1940]" strokecolor="#95b3d7 [1940]" strokeweight="1pt">
                  <v:fill color2="#dbe5f1 [660]" angle="135" focus="50%" type="gradient"/>
                  <v:shadow on="t" color="#243f60 [1604]" opacity=".5" offset="1pt"/>
                </v:shape>
              </v:group>
            </w:pict>
          </mc:Fallback>
        </mc:AlternateContent>
      </w:r>
    </w:p>
    <w:p w:rsidR="00B4750E" w:rsidRDefault="00B4750E" w:rsidP="00B4750E">
      <w:pPr>
        <w:rPr>
          <w:rFonts w:ascii="黑体" w:eastAsia="黑体"/>
          <w:b/>
          <w:sz w:val="32"/>
        </w:rPr>
      </w:pPr>
    </w:p>
    <w:p w:rsidR="00B4750E" w:rsidRDefault="003C2EB4" w:rsidP="00B4750E">
      <w:pPr>
        <w:rPr>
          <w:rFonts w:ascii="黑体" w:eastAsia="黑体"/>
          <w:b/>
          <w:sz w:val="32"/>
        </w:rPr>
      </w:pP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9BBF55" wp14:editId="6307DAC5">
                <wp:simplePos x="0" y="0"/>
                <wp:positionH relativeFrom="column">
                  <wp:posOffset>4050030</wp:posOffset>
                </wp:positionH>
                <wp:positionV relativeFrom="paragraph">
                  <wp:posOffset>99060</wp:posOffset>
                </wp:positionV>
                <wp:extent cx="90805" cy="299085"/>
                <wp:effectExtent l="19050" t="0" r="61595" b="62865"/>
                <wp:wrapNone/>
                <wp:docPr id="14" name="下箭头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9085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14" o:spid="_x0000_s1026" type="#_x0000_t67" style="position:absolute;left:0;text-align:left;margin-left:318.9pt;margin-top:7.8pt;width:7.15pt;height:2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" adj="18504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 w:rsidR="00683FD1"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60AEED" wp14:editId="7B23A17F">
                <wp:simplePos x="0" y="0"/>
                <wp:positionH relativeFrom="column">
                  <wp:posOffset>588010</wp:posOffset>
                </wp:positionH>
                <wp:positionV relativeFrom="paragraph">
                  <wp:posOffset>91440</wp:posOffset>
                </wp:positionV>
                <wp:extent cx="90805" cy="299085"/>
                <wp:effectExtent l="19050" t="0" r="61595" b="62865"/>
                <wp:wrapNone/>
                <wp:docPr id="12" name="下箭头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9085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12" o:spid="_x0000_s1026" type="#_x0000_t67" style="position:absolute;left:0;text-align:left;margin-left:46.3pt;margin-top:7.2pt;width:7.15pt;height:23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" adj="18504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B4750E" w:rsidRDefault="00683FD1" w:rsidP="00B4750E">
      <w:pPr>
        <w:rPr>
          <w:rFonts w:ascii="黑体" w:eastAsia="黑体"/>
          <w:b/>
          <w:sz w:val="32"/>
        </w:rPr>
      </w:pP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F77874" wp14:editId="50D4C298">
                <wp:simplePos x="0" y="0"/>
                <wp:positionH relativeFrom="column">
                  <wp:posOffset>-769620</wp:posOffset>
                </wp:positionH>
                <wp:positionV relativeFrom="paragraph">
                  <wp:posOffset>287655</wp:posOffset>
                </wp:positionV>
                <wp:extent cx="466725" cy="111125"/>
                <wp:effectExtent l="0" t="19050" r="66675" b="60325"/>
                <wp:wrapNone/>
                <wp:docPr id="3" name="右箭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11125"/>
                        </a:xfrm>
                        <a:prstGeom prst="rightArrow">
                          <a:avLst>
                            <a:gd name="adj1" fmla="val 50000"/>
                            <a:gd name="adj2" fmla="val 10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" o:spid="_x0000_s1026" type="#_x0000_t13" style="position:absolute;left:0;text-align:left;margin-left:-60.6pt;margin-top:22.65pt;width:36.75pt;height: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</w:pict>
          </mc:Fallback>
        </mc:AlternateContent>
      </w:r>
    </w:p>
    <w:bookmarkStart w:id="0" w:name="_GoBack"/>
    <w:bookmarkEnd w:id="0"/>
    <w:p w:rsidR="00B4750E" w:rsidRDefault="00683FD1" w:rsidP="00B4750E">
      <w:pPr>
        <w:rPr>
          <w:rFonts w:ascii="黑体" w:eastAsia="黑体"/>
          <w:b/>
          <w:sz w:val="32"/>
        </w:rPr>
      </w:pP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8F3722" wp14:editId="12430FE3">
                <wp:simplePos x="0" y="0"/>
                <wp:positionH relativeFrom="column">
                  <wp:posOffset>588010</wp:posOffset>
                </wp:positionH>
                <wp:positionV relativeFrom="paragraph">
                  <wp:posOffset>204470</wp:posOffset>
                </wp:positionV>
                <wp:extent cx="90805" cy="299085"/>
                <wp:effectExtent l="19050" t="0" r="61595" b="62865"/>
                <wp:wrapNone/>
                <wp:docPr id="13" name="下箭头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9085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13" o:spid="_x0000_s1026" type="#_x0000_t67" style="position:absolute;left:0;text-align:left;margin-left:46.3pt;margin-top:16.1pt;width:7.15pt;height:2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" adj="18504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C52699" wp14:editId="736678B9">
                <wp:simplePos x="0" y="0"/>
                <wp:positionH relativeFrom="column">
                  <wp:posOffset>4036060</wp:posOffset>
                </wp:positionH>
                <wp:positionV relativeFrom="paragraph">
                  <wp:posOffset>194310</wp:posOffset>
                </wp:positionV>
                <wp:extent cx="90805" cy="299085"/>
                <wp:effectExtent l="19050" t="0" r="61595" b="62865"/>
                <wp:wrapNone/>
                <wp:docPr id="15" name="下箭头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9085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15" o:spid="_x0000_s1026" type="#_x0000_t67" style="position:absolute;left:0;text-align:left;margin-left:317.8pt;margin-top:15.3pt;width:7.15pt;height:23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" adj="18504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B4750E" w:rsidRDefault="00C313BE" w:rsidP="00B4750E">
      <w:pPr>
        <w:rPr>
          <w:rFonts w:ascii="黑体" w:eastAsia="黑体"/>
          <w:b/>
          <w:sz w:val="32"/>
        </w:rPr>
      </w:pP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0E1B7F" wp14:editId="5341B0AD">
                <wp:simplePos x="0" y="0"/>
                <wp:positionH relativeFrom="column">
                  <wp:posOffset>-644525</wp:posOffset>
                </wp:positionH>
                <wp:positionV relativeFrom="paragraph">
                  <wp:posOffset>102235</wp:posOffset>
                </wp:positionV>
                <wp:extent cx="344805" cy="292100"/>
                <wp:effectExtent l="0" t="0" r="0" b="0"/>
                <wp:wrapNone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BE" w:rsidRDefault="00C313BE" w:rsidP="00C313BE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1" o:spid="_x0000_s1037" type="#_x0000_t202" style="position:absolute;left:0;text-align:left;margin-left:-50.75pt;margin-top:8.05pt;width:27.15pt;height:2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" filled="f" stroked="f" strokeweight=".5pt">
                <v:textbox>
                  <w:txbxContent>
                    <w:p w:rsidR="00C313BE" w:rsidRDefault="00C313BE" w:rsidP="00C313BE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2EB4"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9DD999" wp14:editId="13B1729D">
                <wp:simplePos x="0" y="0"/>
                <wp:positionH relativeFrom="column">
                  <wp:posOffset>-2062797</wp:posOffset>
                </wp:positionH>
                <wp:positionV relativeFrom="paragraph">
                  <wp:posOffset>379095</wp:posOffset>
                </wp:positionV>
                <wp:extent cx="2639695" cy="302895"/>
                <wp:effectExtent l="0" t="0" r="0" b="0"/>
                <wp:wrapNone/>
                <wp:docPr id="28" name="减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639695" cy="302895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减号 28" o:spid="_x0000_s1026" style="position:absolute;left:0;text-align:left;margin-left:-162.4pt;margin-top:29.85pt;width:207.85pt;height:23.85pt;rotation:9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9695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" path="m349892,115827r1939911,l2289803,187068r-1939911,l349892,115827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349892,115827;2289803,115827;2289803,187068;349892,187068;349892,115827" o:connectangles="0,0,0,0,0"/>
              </v:shape>
            </w:pict>
          </mc:Fallback>
        </mc:AlternateContent>
      </w:r>
      <w:r w:rsidR="003C2EB4"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86B513" wp14:editId="5FDD4AAE">
                <wp:simplePos x="0" y="0"/>
                <wp:positionH relativeFrom="column">
                  <wp:posOffset>2388235</wp:posOffset>
                </wp:positionH>
                <wp:positionV relativeFrom="paragraph">
                  <wp:posOffset>354330</wp:posOffset>
                </wp:positionV>
                <wp:extent cx="685165" cy="111125"/>
                <wp:effectExtent l="0" t="19050" r="57785" b="60325"/>
                <wp:wrapNone/>
                <wp:docPr id="2" name="右箭头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111125"/>
                        </a:xfrm>
                        <a:prstGeom prst="rightArrow">
                          <a:avLst>
                            <a:gd name="adj1" fmla="val 50000"/>
                            <a:gd name="adj2" fmla="val 101714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箭头 296" o:spid="_x0000_s1026" type="#_x0000_t13" style="position:absolute;left:0;text-align:left;margin-left:188.05pt;margin-top:27.9pt;width:53.95pt;height: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" adj="18037" fillcolor="#95b3d7 [1940]" strokecolor="#95b3d7 [1940]" strokeweight="1pt">
                <v:fill color2="#dbe5f1 [660]" angle="135" focus="50%" type="gradient"/>
                <v:shadow on="t" color="#243f60 [1604]" opacity=".5" offset="1pt"/>
              </v:shape>
            </w:pict>
          </mc:Fallback>
        </mc:AlternateContent>
      </w:r>
      <w:r w:rsidR="003C2EB4"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86D891" wp14:editId="1B2F06F9">
                <wp:simplePos x="0" y="0"/>
                <wp:positionH relativeFrom="column">
                  <wp:posOffset>-791845</wp:posOffset>
                </wp:positionH>
                <wp:positionV relativeFrom="paragraph">
                  <wp:posOffset>355600</wp:posOffset>
                </wp:positionV>
                <wp:extent cx="549275" cy="209550"/>
                <wp:effectExtent l="0" t="0" r="3175" b="0"/>
                <wp:wrapNone/>
                <wp:docPr id="30" name="减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20955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减号 30" o:spid="_x0000_s1026" style="position:absolute;left:0;text-align:left;margin-left:-62.35pt;margin-top:28pt;width:43.2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2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" path="m72806,80132r403663,l476469,129418r-403663,l72806,80132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72806,80132;476469,80132;476469,129418;72806,129418;72806,80132" o:connectangles="0,0,0,0,0"/>
              </v:shape>
            </w:pict>
          </mc:Fallback>
        </mc:AlternateContent>
      </w:r>
      <w:r w:rsidR="003C2EB4"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2B3F31" wp14:editId="7424389A">
                <wp:simplePos x="0" y="0"/>
                <wp:positionH relativeFrom="column">
                  <wp:posOffset>-112395</wp:posOffset>
                </wp:positionH>
                <wp:positionV relativeFrom="paragraph">
                  <wp:posOffset>297180</wp:posOffset>
                </wp:positionV>
                <wp:extent cx="1640840" cy="4000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B4" w:rsidRDefault="003C2EB4" w:rsidP="003C2EB4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术委员会秘书长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8" type="#_x0000_t202" style="position:absolute;left:0;text-align:left;margin-left:-8.85pt;margin-top:23.4pt;width:129.2pt;height:31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" filled="f" stroked="f" strokeweight=".5pt">
                <v:textbox>
                  <w:txbxContent>
                    <w:p w:rsidR="003C2EB4" w:rsidRDefault="003C2EB4" w:rsidP="003C2EB4">
                      <w:pPr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术委员会秘书长审批</w:t>
                      </w:r>
                    </w:p>
                  </w:txbxContent>
                </v:textbox>
              </v:shape>
            </w:pict>
          </mc:Fallback>
        </mc:AlternateContent>
      </w:r>
    </w:p>
    <w:p w:rsidR="00B4750E" w:rsidRDefault="00683FD1" w:rsidP="00B4750E">
      <w:pPr>
        <w:rPr>
          <w:rFonts w:ascii="黑体" w:eastAsia="黑体"/>
          <w:b/>
          <w:sz w:val="32"/>
        </w:rPr>
      </w:pP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9C6B40" wp14:editId="07CB411B">
                <wp:simplePos x="0" y="0"/>
                <wp:positionH relativeFrom="column">
                  <wp:posOffset>4050030</wp:posOffset>
                </wp:positionH>
                <wp:positionV relativeFrom="paragraph">
                  <wp:posOffset>297180</wp:posOffset>
                </wp:positionV>
                <wp:extent cx="90805" cy="299085"/>
                <wp:effectExtent l="19050" t="0" r="61595" b="62865"/>
                <wp:wrapNone/>
                <wp:docPr id="364" name="下箭头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9085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364" o:spid="_x0000_s1026" type="#_x0000_t67" style="position:absolute;left:0;text-align:left;margin-left:318.9pt;margin-top:23.4pt;width:7.15pt;height:23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" adj="18504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B4750E" w:rsidRDefault="00C313BE" w:rsidP="00B4750E">
      <w:pPr>
        <w:rPr>
          <w:rFonts w:ascii="黑体" w:eastAsia="黑体"/>
          <w:b/>
          <w:sz w:val="32"/>
        </w:rPr>
      </w:pP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97700A" wp14:editId="4EB22438">
                <wp:simplePos x="0" y="0"/>
                <wp:positionH relativeFrom="column">
                  <wp:posOffset>-627380</wp:posOffset>
                </wp:positionH>
                <wp:positionV relativeFrom="paragraph">
                  <wp:posOffset>290830</wp:posOffset>
                </wp:positionV>
                <wp:extent cx="344805" cy="292100"/>
                <wp:effectExtent l="0" t="0" r="0" b="0"/>
                <wp:wrapNone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BE" w:rsidRDefault="00C313BE" w:rsidP="00C313BE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2" o:spid="_x0000_s1039" type="#_x0000_t202" style="position:absolute;left:0;text-align:left;margin-left:-49.4pt;margin-top:22.9pt;width:27.15pt;height:2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" filled="f" stroked="f" strokeweight=".5pt">
                <v:textbox>
                  <w:txbxContent>
                    <w:p w:rsidR="00C313BE" w:rsidRDefault="00C313BE" w:rsidP="00C313BE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2EB4"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26D25A" wp14:editId="5A60918C">
                <wp:simplePos x="0" y="0"/>
                <wp:positionH relativeFrom="column">
                  <wp:posOffset>1569720</wp:posOffset>
                </wp:positionH>
                <wp:positionV relativeFrom="paragraph">
                  <wp:posOffset>5716</wp:posOffset>
                </wp:positionV>
                <wp:extent cx="1551940" cy="323850"/>
                <wp:effectExtent l="0" t="0" r="0" b="0"/>
                <wp:wrapNone/>
                <wp:docPr id="31" name="减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51940" cy="32385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减号 31" o:spid="_x0000_s1026" style="position:absolute;left:0;text-align:left;margin-left:123.6pt;margin-top:.45pt;width:122.2pt;height:25.5pt;rotation:90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194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" path="m205710,123840r1140520,l1346230,200010r-1140520,l205710,123840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205710,123840;1346230,123840;1346230,200010;205710,200010;205710,123840" o:connectangles="0,0,0,0,0"/>
              </v:shape>
            </w:pict>
          </mc:Fallback>
        </mc:AlternateContent>
      </w:r>
      <w:r w:rsidR="003C2EB4"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BC934E" wp14:editId="6E6C034E">
                <wp:simplePos x="0" y="0"/>
                <wp:positionH relativeFrom="column">
                  <wp:posOffset>803275</wp:posOffset>
                </wp:positionH>
                <wp:positionV relativeFrom="paragraph">
                  <wp:posOffset>39370</wp:posOffset>
                </wp:positionV>
                <wp:extent cx="344805" cy="2921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B4" w:rsidRDefault="003C2EB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40" type="#_x0000_t202" style="position:absolute;left:0;text-align:left;margin-left:63.25pt;margin-top:3.1pt;width:27.15pt;height:2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" filled="f" stroked="f" strokeweight=".5pt">
                <v:textbox>
                  <w:txbxContent>
                    <w:p w:rsidR="003C2EB4" w:rsidRDefault="003C2EB4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3C2EB4"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C7BDB9" wp14:editId="49C63BBF">
                <wp:simplePos x="0" y="0"/>
                <wp:positionH relativeFrom="column">
                  <wp:posOffset>1644386</wp:posOffset>
                </wp:positionH>
                <wp:positionV relativeFrom="paragraph">
                  <wp:posOffset>293957</wp:posOffset>
                </wp:positionV>
                <wp:extent cx="344805" cy="2921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B4" w:rsidRDefault="003C2EB4" w:rsidP="003C2EB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41" type="#_x0000_t202" style="position:absolute;left:0;text-align:left;margin-left:129.5pt;margin-top:23.15pt;width:27.15pt;height:2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" filled="f" stroked="f" strokeweight=".5pt">
                <v:textbox>
                  <w:txbxContent>
                    <w:p w:rsidR="003C2EB4" w:rsidRDefault="003C2EB4" w:rsidP="003C2EB4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683FD1"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EEEA8C" wp14:editId="6CA8E6BB">
                <wp:simplePos x="0" y="0"/>
                <wp:positionH relativeFrom="column">
                  <wp:posOffset>588010</wp:posOffset>
                </wp:positionH>
                <wp:positionV relativeFrom="paragraph">
                  <wp:posOffset>19050</wp:posOffset>
                </wp:positionV>
                <wp:extent cx="90805" cy="299085"/>
                <wp:effectExtent l="19050" t="0" r="61595" b="62865"/>
                <wp:wrapNone/>
                <wp:docPr id="11" name="下箭头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9085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箭头 11" o:spid="_x0000_s1026" type="#_x0000_t67" style="position:absolute;left:0;text-align:left;margin-left:46.3pt;margin-top:1.5pt;width:7.15pt;height:23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" adj="18504" fillcolor="#95b3d7 [1940]" strokecolor="#95b3d7 [1940]" strokeweight="1pt">
                <v:fill color2="#dbe5f1 [660]" angle="135" focus="50%" type="gradient"/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B4750E" w:rsidRDefault="003C2EB4" w:rsidP="00B4750E">
      <w:pPr>
        <w:rPr>
          <w:rFonts w:ascii="黑体" w:eastAsia="黑体"/>
          <w:b/>
          <w:sz w:val="32"/>
        </w:rPr>
      </w:pP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4FF16C" wp14:editId="57ED76E7">
                <wp:simplePos x="0" y="0"/>
                <wp:positionH relativeFrom="column">
                  <wp:posOffset>1487805</wp:posOffset>
                </wp:positionH>
                <wp:positionV relativeFrom="paragraph">
                  <wp:posOffset>194310</wp:posOffset>
                </wp:positionV>
                <wp:extent cx="1018858" cy="209550"/>
                <wp:effectExtent l="0" t="0" r="0" b="0"/>
                <wp:wrapNone/>
                <wp:docPr id="27" name="减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58" cy="20955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减号 27" o:spid="_x0000_s1026" style="position:absolute;left:0;text-align:left;margin-left:117.15pt;margin-top:15.3pt;width:80.2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8858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" path="m135050,80132r748758,l883808,129418r-748758,l135050,80132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135050,80132;883808,80132;883808,129418;135050,129418;135050,80132" o:connectangles="0,0,0,0,0"/>
              </v:shape>
            </w:pict>
          </mc:Fallback>
        </mc:AlternateContent>
      </w: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BC5CA0" wp14:editId="643A4402">
                <wp:simplePos x="0" y="0"/>
                <wp:positionH relativeFrom="column">
                  <wp:posOffset>-779146</wp:posOffset>
                </wp:positionH>
                <wp:positionV relativeFrom="paragraph">
                  <wp:posOffset>194310</wp:posOffset>
                </wp:positionV>
                <wp:extent cx="549275" cy="209550"/>
                <wp:effectExtent l="0" t="0" r="3175" b="0"/>
                <wp:wrapNone/>
                <wp:docPr id="29" name="减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20955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减号 29" o:spid="_x0000_s1026" style="position:absolute;left:0;text-align:left;margin-left:-61.35pt;margin-top:15.3pt;width:43.2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92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" path="m72806,80132r403663,l476469,129418r-403663,l72806,80132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72806,80132;476469,80132;476469,129418;72806,129418;72806,80132" o:connectangles="0,0,0,0,0"/>
              </v:shape>
            </w:pict>
          </mc:Fallback>
        </mc:AlternateContent>
      </w:r>
      <w:r>
        <w:rPr>
          <w:rFonts w:ascii="黑体"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6DE126" wp14:editId="0263492C">
                <wp:simplePos x="0" y="0"/>
                <wp:positionH relativeFrom="column">
                  <wp:posOffset>-80645</wp:posOffset>
                </wp:positionH>
                <wp:positionV relativeFrom="paragraph">
                  <wp:posOffset>102870</wp:posOffset>
                </wp:positionV>
                <wp:extent cx="1606550" cy="358775"/>
                <wp:effectExtent l="0" t="0" r="0" b="31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EB4" w:rsidRDefault="003C2EB4" w:rsidP="003C2EB4">
                            <w:pPr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术委员会主任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42" type="#_x0000_t202" style="position:absolute;left:0;text-align:left;margin-left:-6.35pt;margin-top:8.1pt;width:126.5pt;height:28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" filled="f" stroked="f" strokeweight=".5pt">
                <v:textbox>
                  <w:txbxContent>
                    <w:p w:rsidR="003C2EB4" w:rsidRDefault="003C2EB4" w:rsidP="003C2EB4">
                      <w:pPr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术委员会主任审批</w:t>
                      </w:r>
                    </w:p>
                  </w:txbxContent>
                </v:textbox>
              </v:shape>
            </w:pict>
          </mc:Fallback>
        </mc:AlternateContent>
      </w:r>
    </w:p>
    <w:p w:rsidR="00B4750E" w:rsidRDefault="00B4750E" w:rsidP="00B4750E">
      <w:pPr>
        <w:rPr>
          <w:rFonts w:ascii="黑体" w:eastAsia="黑体"/>
          <w:b/>
          <w:sz w:val="32"/>
        </w:rPr>
      </w:pPr>
    </w:p>
    <w:p w:rsidR="00B4750E" w:rsidRDefault="00B4750E" w:rsidP="00B4750E">
      <w:pPr>
        <w:rPr>
          <w:rFonts w:ascii="黑体" w:eastAsia="黑体"/>
          <w:b/>
          <w:sz w:val="32"/>
        </w:rPr>
      </w:pPr>
    </w:p>
    <w:p w:rsidR="00B4750E" w:rsidRDefault="00B4750E" w:rsidP="00B4750E">
      <w:pPr>
        <w:rPr>
          <w:rFonts w:ascii="黑体" w:eastAsia="黑体"/>
          <w:b/>
          <w:sz w:val="32"/>
        </w:rPr>
      </w:pPr>
    </w:p>
    <w:p w:rsidR="00B4750E" w:rsidRDefault="00B4750E" w:rsidP="00B4750E">
      <w:pPr>
        <w:rPr>
          <w:rFonts w:ascii="黑体" w:eastAsia="黑体"/>
          <w:b/>
          <w:sz w:val="32"/>
        </w:rPr>
      </w:pPr>
    </w:p>
    <w:p w:rsidR="00B4750E" w:rsidRDefault="00B4750E" w:rsidP="00B4750E">
      <w:pPr>
        <w:rPr>
          <w:rFonts w:ascii="黑体" w:eastAsia="黑体"/>
          <w:b/>
          <w:sz w:val="32"/>
        </w:rPr>
      </w:pPr>
    </w:p>
    <w:p w:rsidR="00B4750E" w:rsidRDefault="00B4750E" w:rsidP="00B4750E">
      <w:pPr>
        <w:rPr>
          <w:rFonts w:ascii="黑体" w:eastAsia="黑体"/>
          <w:b/>
          <w:sz w:val="32"/>
        </w:rPr>
      </w:pPr>
    </w:p>
    <w:p w:rsidR="00B4750E" w:rsidRDefault="00B4750E" w:rsidP="00B4750E">
      <w:pPr>
        <w:rPr>
          <w:rFonts w:ascii="黑体" w:eastAsia="黑体"/>
          <w:b/>
          <w:sz w:val="32"/>
        </w:rPr>
      </w:pPr>
    </w:p>
    <w:p w:rsidR="00B4750E" w:rsidRDefault="00B4750E" w:rsidP="00B4750E">
      <w:pPr>
        <w:rPr>
          <w:rFonts w:ascii="黑体" w:eastAsia="黑体"/>
          <w:b/>
          <w:sz w:val="32"/>
        </w:rPr>
      </w:pPr>
    </w:p>
    <w:p w:rsidR="00B4750E" w:rsidRDefault="00B4750E" w:rsidP="00B4750E">
      <w:pPr>
        <w:rPr>
          <w:rFonts w:ascii="黑体" w:eastAsia="黑体"/>
          <w:b/>
          <w:sz w:val="32"/>
        </w:rPr>
      </w:pPr>
    </w:p>
    <w:p w:rsidR="00B4750E" w:rsidRPr="00B4750E" w:rsidRDefault="00B4750E" w:rsidP="00343C0D">
      <w:pPr>
        <w:rPr>
          <w:rFonts w:ascii="黑体" w:eastAsia="黑体"/>
          <w:b/>
          <w:sz w:val="32"/>
        </w:rPr>
      </w:pPr>
    </w:p>
    <w:sectPr w:rsidR="00B4750E" w:rsidRPr="00B4750E" w:rsidSect="00965428"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4F" w:rsidRDefault="00DC754F" w:rsidP="00B4750E">
      <w:r>
        <w:separator/>
      </w:r>
    </w:p>
  </w:endnote>
  <w:endnote w:type="continuationSeparator" w:id="0">
    <w:p w:rsidR="00DC754F" w:rsidRDefault="00DC754F" w:rsidP="00B4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4F" w:rsidRDefault="00DC754F" w:rsidP="00B4750E">
      <w:r>
        <w:separator/>
      </w:r>
    </w:p>
  </w:footnote>
  <w:footnote w:type="continuationSeparator" w:id="0">
    <w:p w:rsidR="00DC754F" w:rsidRDefault="00DC754F" w:rsidP="00B47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AB"/>
    <w:rsid w:val="000C72F2"/>
    <w:rsid w:val="000F549D"/>
    <w:rsid w:val="002B35BD"/>
    <w:rsid w:val="00343C0D"/>
    <w:rsid w:val="00355A68"/>
    <w:rsid w:val="003A26C7"/>
    <w:rsid w:val="003C2EB4"/>
    <w:rsid w:val="00457AAC"/>
    <w:rsid w:val="0049652A"/>
    <w:rsid w:val="005D111B"/>
    <w:rsid w:val="005D723A"/>
    <w:rsid w:val="00683FD1"/>
    <w:rsid w:val="008F1758"/>
    <w:rsid w:val="00923B28"/>
    <w:rsid w:val="00965428"/>
    <w:rsid w:val="00B20AE8"/>
    <w:rsid w:val="00B45201"/>
    <w:rsid w:val="00B4750E"/>
    <w:rsid w:val="00BB7D5B"/>
    <w:rsid w:val="00C313BE"/>
    <w:rsid w:val="00D723AB"/>
    <w:rsid w:val="00DC754F"/>
    <w:rsid w:val="00DE6DF9"/>
    <w:rsid w:val="00E5172E"/>
    <w:rsid w:val="00FA6F98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72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723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7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475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47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475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72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723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7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475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47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475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1D11-3A1E-482D-9D16-6C8ACFD5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k</dc:creator>
  <cp:lastModifiedBy>Hjk</cp:lastModifiedBy>
  <cp:revision>4</cp:revision>
  <dcterms:created xsi:type="dcterms:W3CDTF">2014-09-24T01:41:00Z</dcterms:created>
  <dcterms:modified xsi:type="dcterms:W3CDTF">2014-09-24T02:19:00Z</dcterms:modified>
</cp:coreProperties>
</file>